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1A1BF8" w:rsidRDefault="000813CD" w:rsidP="001A1BF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1" w:name="_Hlk66183419"/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bookmarkEnd w:id="1"/>
      <w:r w:rsidR="001A1BF8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1A1BF8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1A1BF8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A1BF8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1A1BF8">
        <w:rPr>
          <w:rFonts w:ascii="Times New Roman" w:hAnsi="Times New Roman"/>
          <w:sz w:val="24"/>
          <w:szCs w:val="24"/>
        </w:rPr>
        <w:t>)</w:t>
      </w:r>
    </w:p>
    <w:p w:rsidR="002802D7" w:rsidRPr="00577E7D" w:rsidRDefault="002802D7" w:rsidP="001A1BF8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5238CE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27355</wp:posOffset>
                </wp:positionV>
                <wp:extent cx="914400" cy="914400"/>
                <wp:effectExtent l="8255" t="6985" r="10795" b="12065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6pt;margin-top:33.65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CoeNs23gAAAAgBAAAPAAAAAAAAAAAAAAAAAHkEAABkcnMvZG93bnJldi54&#10;bWxQSwUGAAAAAAQABADzAAAAhAUAAAAA&#10;">
                <v:textbox>
                  <w:txbxContent>
                    <w:p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9A257D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</w:p>
    <w:p w:rsidR="00E05130" w:rsidRPr="00E05130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УТВЕРЖДАЮ</w:t>
      </w:r>
    </w:p>
    <w:p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E05130" w:rsidRPr="00E05130" w:rsidRDefault="00E05130" w:rsidP="00E05130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Начальник _______________________</w:t>
      </w:r>
    </w:p>
    <w:p w:rsidR="00E05130" w:rsidRPr="00E05130" w:rsidRDefault="00E05130" w:rsidP="00E05130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E0513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C6668D">
        <w:rPr>
          <w:rFonts w:ascii="Times New Roman" w:hAnsi="Times New Roman"/>
          <w:sz w:val="16"/>
          <w:szCs w:val="16"/>
        </w:rPr>
        <w:t xml:space="preserve">            </w:t>
      </w:r>
      <w:r w:rsidR="00D01685">
        <w:rPr>
          <w:rFonts w:ascii="Times New Roman" w:hAnsi="Times New Roman"/>
          <w:sz w:val="16"/>
          <w:szCs w:val="16"/>
        </w:rPr>
        <w:t xml:space="preserve">          </w:t>
      </w:r>
      <w:r w:rsidR="00C6668D">
        <w:rPr>
          <w:rFonts w:ascii="Times New Roman" w:hAnsi="Times New Roman"/>
          <w:sz w:val="16"/>
          <w:szCs w:val="16"/>
        </w:rPr>
        <w:t xml:space="preserve">  </w:t>
      </w:r>
      <w:r w:rsidRPr="00E05130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E05130" w:rsidRPr="00E05130" w:rsidRDefault="00E05130" w:rsidP="00E05130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_________________________________</w:t>
      </w:r>
    </w:p>
    <w:p w:rsidR="00E05130" w:rsidRDefault="00E05130" w:rsidP="00E05130">
      <w:pPr>
        <w:pStyle w:val="10"/>
        <w:ind w:left="4248" w:firstLine="708"/>
        <w:rPr>
          <w:rFonts w:ascii="Times New Roman" w:hAnsi="Times New Roman"/>
          <w:sz w:val="28"/>
          <w:szCs w:val="28"/>
        </w:rPr>
      </w:pPr>
      <w:r w:rsidRPr="00E05130">
        <w:rPr>
          <w:rFonts w:ascii="Times New Roman" w:hAnsi="Times New Roman"/>
          <w:sz w:val="28"/>
          <w:szCs w:val="28"/>
        </w:rPr>
        <w:t>«____»___________________________</w:t>
      </w:r>
    </w:p>
    <w:p w:rsidR="00E05130" w:rsidRPr="009C3046" w:rsidRDefault="00E05130" w:rsidP="00E05130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A402A3" w:rsidRDefault="00C6668D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:rsidR="008443E1" w:rsidRDefault="00C6668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D01685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</w:t>
      </w:r>
      <w:r w:rsidR="008443E1"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A402A3" w:rsidRDefault="00C6668D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:rsidR="009A257D" w:rsidRPr="004F3A9F" w:rsidRDefault="00E05130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буждено</w:t>
      </w:r>
      <w:r w:rsidR="009A257D" w:rsidRPr="004F3A9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666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A402A3" w:rsidRDefault="00C6668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01685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>предложено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CF1AB8" w:rsidRPr="0022046A">
        <w:rPr>
          <w:rFonts w:ascii="Times New Roman" w:hAnsi="Times New Roman"/>
          <w:sz w:val="28"/>
          <w:szCs w:val="28"/>
        </w:rPr>
        <w:t>добровольно</w:t>
      </w:r>
      <w:r w:rsidR="009A257D" w:rsidRPr="001672AF">
        <w:rPr>
          <w:rFonts w:ascii="Times New Roman" w:hAnsi="Times New Roman"/>
          <w:sz w:val="28"/>
          <w:szCs w:val="28"/>
        </w:rPr>
        <w:t xml:space="preserve">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975709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E05130" w:rsidRDefault="00E05130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CF1AB8" w:rsidRDefault="00CF1AB8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68D" w:rsidRDefault="00C6668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5238C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6360</wp:posOffset>
                </wp:positionV>
                <wp:extent cx="3379470" cy="267970"/>
                <wp:effectExtent l="8255" t="8255" r="1270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CD" w:rsidRPr="00406D07" w:rsidRDefault="000813CD" w:rsidP="000813C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2.65pt;margin-top:6.8pt;width:266.1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">
                <v:textbox>
                  <w:txbxContent>
                    <w:p w:rsidR="000813CD" w:rsidRPr="00406D07" w:rsidRDefault="000813CD" w:rsidP="000813C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E05130" w:rsidRPr="008B73CD" w:rsidRDefault="00E05130" w:rsidP="00E0513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родолжение приложения 10</w:t>
      </w:r>
    </w:p>
    <w:p w:rsidR="00E05130" w:rsidRDefault="005238C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7625</wp:posOffset>
                </wp:positionV>
                <wp:extent cx="914400" cy="914400"/>
                <wp:effectExtent l="8890" t="9525" r="10160" b="9525"/>
                <wp:wrapTight wrapText="bothSides">
                  <wp:wrapPolygon edited="0">
                    <wp:start x="-225" y="-225"/>
                    <wp:lineTo x="-225" y="21600"/>
                    <wp:lineTo x="21825" y="21600"/>
                    <wp:lineTo x="21825" y="-225"/>
                    <wp:lineTo x="-225" y="-225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3CD" w:rsidRPr="009A1DAA" w:rsidRDefault="000813CD" w:rsidP="00081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813CD" w:rsidRPr="009A1DAA" w:rsidRDefault="000813CD" w:rsidP="000813C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15pt;margin-top:3.7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DOrNOP2wAAAAcBAAAPAAAAAAAAAAAAAAAAAHwEAABkcnMvZG93bnJldi54&#10;bWxQSwUGAAAAAAQABADzAAAAhAUAAAAA&#10;">
                <v:textbox>
                  <w:txbxContent>
                    <w:p w:rsidR="000813CD" w:rsidRPr="009A1DAA" w:rsidRDefault="000813CD" w:rsidP="00081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0813CD" w:rsidRPr="009A1DAA" w:rsidRDefault="000813CD" w:rsidP="000813C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130" w:rsidRDefault="00E05130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73B" w:rsidRDefault="00B0473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: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:rsidR="00A402A3" w:rsidRDefault="00AC52AE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_______________________________.</w:t>
      </w:r>
    </w:p>
    <w:p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720C7E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</w:t>
      </w:r>
      <w:r w:rsidR="009A257D" w:rsidRPr="00D87072">
        <w:rPr>
          <w:rFonts w:ascii="Times New Roman" w:hAnsi="Times New Roman"/>
          <w:sz w:val="28"/>
          <w:szCs w:val="28"/>
        </w:rPr>
        <w:t>: р/с ___________________,</w:t>
      </w:r>
      <w:r w:rsidR="009A257D" w:rsidRPr="00720C7E">
        <w:rPr>
          <w:rFonts w:ascii="Times New Roman" w:hAnsi="Times New Roman"/>
          <w:sz w:val="28"/>
          <w:szCs w:val="28"/>
        </w:rPr>
        <w:t xml:space="preserve"> Получатель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 xml:space="preserve">Банк получателя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</w:t>
      </w:r>
      <w:r w:rsidR="00D02A5C">
        <w:rPr>
          <w:rFonts w:ascii="Times New Roman" w:hAnsi="Times New Roman"/>
          <w:sz w:val="28"/>
          <w:szCs w:val="28"/>
        </w:rPr>
        <w:t>, назначение платежа_____________________________________________________________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AC52A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720C7E">
        <w:rPr>
          <w:rFonts w:ascii="Times New Roman" w:hAnsi="Times New Roman"/>
          <w:sz w:val="28"/>
          <w:szCs w:val="28"/>
        </w:rPr>
        <w:t>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="009A257D"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A5C" w:rsidRPr="00720C7E" w:rsidRDefault="00D02A5C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02A5C" w:rsidRDefault="00D02A5C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73EB0" w:rsidRDefault="00073EB0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E0BFB" w:rsidRDefault="005238CE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6680</wp:posOffset>
                </wp:positionV>
                <wp:extent cx="3378835" cy="267970"/>
                <wp:effectExtent l="8890" t="9525" r="12700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8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2C" w:rsidRPr="00406D07" w:rsidRDefault="00B04C2C" w:rsidP="00B04C2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B671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2.6pt;margin-top:8.4pt;width:266.0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">
                <v:textbox>
                  <w:txbxContent>
                    <w:p w:rsidR="00B04C2C" w:rsidRPr="00406D07" w:rsidRDefault="00B04C2C" w:rsidP="00B04C2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B671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2F0780" w:rsidRPr="008443E1" w:rsidRDefault="002F0780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2F0780" w:rsidRPr="008443E1" w:rsidSect="00B04C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2B" w:rsidRDefault="00F81D2B" w:rsidP="009E1133">
      <w:pPr>
        <w:spacing w:after="0" w:line="240" w:lineRule="auto"/>
      </w:pPr>
      <w:r>
        <w:separator/>
      </w:r>
    </w:p>
  </w:endnote>
  <w:endnote w:type="continuationSeparator" w:id="0">
    <w:p w:rsidR="00F81D2B" w:rsidRDefault="00F81D2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2B" w:rsidRDefault="00F81D2B" w:rsidP="009E1133">
      <w:pPr>
        <w:spacing w:after="0" w:line="240" w:lineRule="auto"/>
      </w:pPr>
      <w:r>
        <w:separator/>
      </w:r>
    </w:p>
  </w:footnote>
  <w:footnote w:type="continuationSeparator" w:id="0">
    <w:p w:rsidR="00F81D2B" w:rsidRDefault="00F81D2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FE0BFB" w:rsidRDefault="009908C6" w:rsidP="00FE0BFB">
    <w:pPr>
      <w:pStyle w:val="a3"/>
      <w:jc w:val="center"/>
      <w:rPr>
        <w:rFonts w:ascii="Times New Roman" w:hAnsi="Times New Roman"/>
        <w:sz w:val="28"/>
        <w:szCs w:val="28"/>
      </w:rPr>
    </w:pPr>
    <w:r w:rsidRPr="00FE0BFB">
      <w:rPr>
        <w:rFonts w:ascii="Times New Roman" w:hAnsi="Times New Roman"/>
        <w:sz w:val="28"/>
        <w:szCs w:val="28"/>
      </w:rPr>
      <w:fldChar w:fldCharType="begin"/>
    </w:r>
    <w:r w:rsidR="00AB0359" w:rsidRPr="00FE0BFB">
      <w:rPr>
        <w:rFonts w:ascii="Times New Roman" w:hAnsi="Times New Roman"/>
        <w:sz w:val="28"/>
        <w:szCs w:val="28"/>
      </w:rPr>
      <w:instrText xml:space="preserve"> PAGE   \* MERGEFORMAT </w:instrText>
    </w:r>
    <w:r w:rsidRPr="00FE0BFB">
      <w:rPr>
        <w:rFonts w:ascii="Times New Roman" w:hAnsi="Times New Roman"/>
        <w:sz w:val="28"/>
        <w:szCs w:val="28"/>
      </w:rPr>
      <w:fldChar w:fldCharType="separate"/>
    </w:r>
    <w:r w:rsidR="005238CE">
      <w:rPr>
        <w:rFonts w:ascii="Times New Roman" w:hAnsi="Times New Roman"/>
        <w:noProof/>
        <w:sz w:val="28"/>
        <w:szCs w:val="28"/>
      </w:rPr>
      <w:t>2</w:t>
    </w:r>
    <w:r w:rsidRPr="00FE0BFB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73EB0"/>
    <w:rsid w:val="00080393"/>
    <w:rsid w:val="00080872"/>
    <w:rsid w:val="000813CD"/>
    <w:rsid w:val="0008184E"/>
    <w:rsid w:val="0008481C"/>
    <w:rsid w:val="00087BCC"/>
    <w:rsid w:val="00091AA5"/>
    <w:rsid w:val="00091C6E"/>
    <w:rsid w:val="00094C7F"/>
    <w:rsid w:val="000A3D36"/>
    <w:rsid w:val="000A6C87"/>
    <w:rsid w:val="000B001C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211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A1BF8"/>
    <w:rsid w:val="001C2EFE"/>
    <w:rsid w:val="001C5076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046A"/>
    <w:rsid w:val="0022666C"/>
    <w:rsid w:val="00235FC6"/>
    <w:rsid w:val="002362C8"/>
    <w:rsid w:val="002371C4"/>
    <w:rsid w:val="002479D6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3F54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14EF"/>
    <w:rsid w:val="003729AF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59DF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DE0"/>
    <w:rsid w:val="00411E72"/>
    <w:rsid w:val="0041671E"/>
    <w:rsid w:val="00423552"/>
    <w:rsid w:val="004431C6"/>
    <w:rsid w:val="004451BF"/>
    <w:rsid w:val="004467EC"/>
    <w:rsid w:val="00446B4E"/>
    <w:rsid w:val="0045071E"/>
    <w:rsid w:val="0045573F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C3F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38CE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77E7D"/>
    <w:rsid w:val="00580B45"/>
    <w:rsid w:val="005850A1"/>
    <w:rsid w:val="00585E8E"/>
    <w:rsid w:val="00585F12"/>
    <w:rsid w:val="0058754D"/>
    <w:rsid w:val="00587AA7"/>
    <w:rsid w:val="00591B1D"/>
    <w:rsid w:val="00595810"/>
    <w:rsid w:val="005A3861"/>
    <w:rsid w:val="005A41FC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0E87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2CCA"/>
    <w:rsid w:val="006A6708"/>
    <w:rsid w:val="006A7671"/>
    <w:rsid w:val="006B045B"/>
    <w:rsid w:val="006B1B71"/>
    <w:rsid w:val="006C68BD"/>
    <w:rsid w:val="006C72E8"/>
    <w:rsid w:val="006D3C70"/>
    <w:rsid w:val="006D3E78"/>
    <w:rsid w:val="006D63D1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1BC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DEF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84A8F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5709"/>
    <w:rsid w:val="00977157"/>
    <w:rsid w:val="00983D06"/>
    <w:rsid w:val="009908C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6ADA"/>
    <w:rsid w:val="009D7BB6"/>
    <w:rsid w:val="009E0295"/>
    <w:rsid w:val="009E1133"/>
    <w:rsid w:val="009F6289"/>
    <w:rsid w:val="009F7220"/>
    <w:rsid w:val="00A009C2"/>
    <w:rsid w:val="00A04755"/>
    <w:rsid w:val="00A10878"/>
    <w:rsid w:val="00A13E6A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1AC0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52AE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AF6006"/>
    <w:rsid w:val="00B03F95"/>
    <w:rsid w:val="00B0473B"/>
    <w:rsid w:val="00B04C2C"/>
    <w:rsid w:val="00B0606F"/>
    <w:rsid w:val="00B07634"/>
    <w:rsid w:val="00B14D24"/>
    <w:rsid w:val="00B173FA"/>
    <w:rsid w:val="00B23536"/>
    <w:rsid w:val="00B244CB"/>
    <w:rsid w:val="00B25E9A"/>
    <w:rsid w:val="00B343CF"/>
    <w:rsid w:val="00B34656"/>
    <w:rsid w:val="00B34D6F"/>
    <w:rsid w:val="00B36927"/>
    <w:rsid w:val="00B40012"/>
    <w:rsid w:val="00B40635"/>
    <w:rsid w:val="00B42A4E"/>
    <w:rsid w:val="00B449E5"/>
    <w:rsid w:val="00B51675"/>
    <w:rsid w:val="00B516B6"/>
    <w:rsid w:val="00B52EF0"/>
    <w:rsid w:val="00B61EEE"/>
    <w:rsid w:val="00B671A2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298F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467F7"/>
    <w:rsid w:val="00C505F5"/>
    <w:rsid w:val="00C5695A"/>
    <w:rsid w:val="00C629D8"/>
    <w:rsid w:val="00C6668D"/>
    <w:rsid w:val="00C81356"/>
    <w:rsid w:val="00C81E73"/>
    <w:rsid w:val="00C81FC5"/>
    <w:rsid w:val="00C82970"/>
    <w:rsid w:val="00C83BD9"/>
    <w:rsid w:val="00CA115F"/>
    <w:rsid w:val="00CB0C73"/>
    <w:rsid w:val="00CB2E20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AB8"/>
    <w:rsid w:val="00CF27FF"/>
    <w:rsid w:val="00CF3835"/>
    <w:rsid w:val="00CF52E3"/>
    <w:rsid w:val="00CF6A63"/>
    <w:rsid w:val="00D00EB3"/>
    <w:rsid w:val="00D01685"/>
    <w:rsid w:val="00D01DE1"/>
    <w:rsid w:val="00D02A5C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A57F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6C8"/>
    <w:rsid w:val="00DF7A99"/>
    <w:rsid w:val="00E0180E"/>
    <w:rsid w:val="00E02800"/>
    <w:rsid w:val="00E0513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1A3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E51D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1D2B"/>
    <w:rsid w:val="00F859D9"/>
    <w:rsid w:val="00F86C8B"/>
    <w:rsid w:val="00F96D2E"/>
    <w:rsid w:val="00FA2D6E"/>
    <w:rsid w:val="00FB68E5"/>
    <w:rsid w:val="00FB6A42"/>
    <w:rsid w:val="00FB6C56"/>
    <w:rsid w:val="00FC23E4"/>
    <w:rsid w:val="00FC40F4"/>
    <w:rsid w:val="00FC7258"/>
    <w:rsid w:val="00FD1A7E"/>
    <w:rsid w:val="00FD1D90"/>
    <w:rsid w:val="00FD5EBC"/>
    <w:rsid w:val="00FD6E6B"/>
    <w:rsid w:val="00FE0BFB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631B6-7E89-4039-A98E-F6B66D43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6554-686B-45D9-87F0-A82C136D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10-12T10:40:00Z</cp:lastPrinted>
  <dcterms:created xsi:type="dcterms:W3CDTF">2021-11-16T10:02:00Z</dcterms:created>
  <dcterms:modified xsi:type="dcterms:W3CDTF">2021-11-16T10:02:00Z</dcterms:modified>
</cp:coreProperties>
</file>